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69A2" w14:textId="77777777" w:rsidR="00BA0A18" w:rsidRPr="000318F4" w:rsidRDefault="00BA0A18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</w:p>
    <w:p w14:paraId="4E7494D6" w14:textId="33B680A7" w:rsidR="00093798" w:rsidRPr="000318F4" w:rsidRDefault="00105635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INSTRUCTIVO PARA SOLICITUD DE </w:t>
      </w:r>
      <w:r w:rsidR="00565A1F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LICENCIA </w:t>
      </w:r>
      <w:r w:rsidR="004F1712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>DE</w:t>
      </w:r>
      <w:r w:rsidR="00565A1F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 TRANSPORTE DE </w:t>
      </w:r>
      <w:r w:rsidR="00565A1F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>ALCOHOL</w:t>
      </w:r>
      <w:r w:rsidR="004F1712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 CARBURANTE</w:t>
      </w:r>
    </w:p>
    <w:p w14:paraId="5A4BD6DB" w14:textId="77777777" w:rsidR="00254150" w:rsidRPr="000318F4" w:rsidRDefault="00254150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0907554A" w14:textId="7E9CA3FB" w:rsidR="00DE5805" w:rsidRPr="000318F4" w:rsidRDefault="00E82EB3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  <w:t>Descripción del trámite:</w:t>
      </w:r>
    </w:p>
    <w:p w14:paraId="65A560F2" w14:textId="76937F8F" w:rsidR="00DE5805" w:rsidRPr="000318F4" w:rsidRDefault="00C270BF" w:rsidP="00754BF1">
      <w:pPr>
        <w:tabs>
          <w:tab w:val="left" w:pos="1134"/>
        </w:tabs>
        <w:jc w:val="both"/>
        <w:rPr>
          <w:rFonts w:ascii="Altivo Light" w:eastAsia="Titillium Lt" w:hAnsi="Altivo Light" w:cs="Titillium Lt"/>
          <w:b/>
          <w:strike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s </w:t>
      </w:r>
      <w:r w:rsidR="00565A1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l trámite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obliga</w:t>
      </w:r>
      <w:r w:rsidR="00565A1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torio que </w:t>
      </w:r>
      <w:proofErr w:type="spellStart"/>
      <w:r w:rsidR="00565A1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losTransportistas</w:t>
      </w:r>
      <w:proofErr w:type="spellEnd"/>
      <w:r w:rsidR="00565A1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 </w:t>
      </w:r>
      <w:r w:rsidR="00F01D99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cohol </w:t>
      </w:r>
      <w:r w:rsidR="00F01D99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rburante</w:t>
      </w:r>
      <w:r w:rsidR="00565A1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ben realizar ante el Ministerio de Energía y Minas a través de la Dirección Competente para obtener su Licencia de Transporte y prestar los servicio de transporte de alcohol carburante que 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e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utilizará 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n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la Mezcla con gasolinas en el territorio nacional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148517FB" w14:textId="7E56D061" w:rsidR="00DE5805" w:rsidRPr="000318F4" w:rsidRDefault="005A43C8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  <w:r w:rsidRPr="000318F4">
        <w:rPr>
          <w:rFonts w:ascii="Altivo Light" w:hAnsi="Altivo Light"/>
          <w:noProof/>
          <w:color w:val="002060"/>
          <w:lang w:val="es-G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57422B" wp14:editId="4058B17F">
                <wp:simplePos x="0" y="0"/>
                <wp:positionH relativeFrom="column">
                  <wp:posOffset>3460898</wp:posOffset>
                </wp:positionH>
                <wp:positionV relativeFrom="paragraph">
                  <wp:posOffset>11829</wp:posOffset>
                </wp:positionV>
                <wp:extent cx="2858135" cy="1772536"/>
                <wp:effectExtent l="0" t="0" r="18415" b="1841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7725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B7065" w14:textId="77777777" w:rsidR="00DE5805" w:rsidRPr="00A72570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  <w:t>Resultado del trámite:</w:t>
                            </w:r>
                          </w:p>
                          <w:p w14:paraId="4AC3862B" w14:textId="543C8ACE" w:rsidR="00DE5805" w:rsidRPr="00A72570" w:rsidRDefault="00565A1F" w:rsidP="00BB116E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Licencia de Transporte de Alcohol Carburante.</w:t>
                            </w:r>
                          </w:p>
                          <w:p w14:paraId="49FEF14B" w14:textId="77777777" w:rsidR="00DE5805" w:rsidRPr="00C90665" w:rsidRDefault="00DE5805" w:rsidP="00BB116E">
                            <w:pPr>
                              <w:jc w:val="both"/>
                              <w:textDirection w:val="btLr"/>
                              <w:rPr>
                                <w:rFonts w:ascii="Montserrat Light" w:hAnsi="Montserrat Light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47BA3A2" w14:textId="466D1FF7" w:rsidR="00DE5805" w:rsidRPr="00A72570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  <w:t>Costo del trámite:</w:t>
                            </w:r>
                          </w:p>
                          <w:p w14:paraId="37D024CE" w14:textId="67CAF206" w:rsidR="00DE5805" w:rsidRDefault="00F93D9B">
                            <w:pPr>
                              <w:textDirection w:val="btLr"/>
                            </w:pPr>
                            <w:r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Trámite sin costo</w:t>
                            </w:r>
                            <w:r w:rsidR="000E0D5D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.</w:t>
                            </w:r>
                          </w:p>
                          <w:p w14:paraId="4AE173EF" w14:textId="0869A573" w:rsidR="00DE5805" w:rsidRDefault="00DE580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7422B" id="Rectángulo: esquinas redondeadas 14" o:spid="_x0000_s1026" style="position:absolute;margin-left:272.5pt;margin-top:.95pt;width:225.05pt;height:1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" fillcolor="white [3201]" strokecolor="#00206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0E6B7065" w14:textId="77777777" w:rsidR="00DE5805" w:rsidRPr="00A72570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  <w:t>Resultado del trámite:</w:t>
                      </w:r>
                    </w:p>
                    <w:p w14:paraId="4AC3862B" w14:textId="543C8ACE" w:rsidR="00DE5805" w:rsidRPr="00A72570" w:rsidRDefault="00565A1F" w:rsidP="00BB116E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Licencia de Transporte de Alcohol Carburante.</w:t>
                      </w:r>
                    </w:p>
                    <w:p w14:paraId="49FEF14B" w14:textId="77777777" w:rsidR="00DE5805" w:rsidRPr="00C90665" w:rsidRDefault="00DE5805" w:rsidP="00BB116E">
                      <w:pPr>
                        <w:jc w:val="both"/>
                        <w:textDirection w:val="btLr"/>
                        <w:rPr>
                          <w:rFonts w:ascii="Montserrat Light" w:hAnsi="Montserrat Light"/>
                          <w:color w:val="002060"/>
                          <w:sz w:val="20"/>
                          <w:szCs w:val="20"/>
                        </w:rPr>
                      </w:pPr>
                    </w:p>
                    <w:p w14:paraId="547BA3A2" w14:textId="466D1FF7" w:rsidR="00DE5805" w:rsidRPr="00A72570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  <w:t>Costo del trámite:</w:t>
                      </w:r>
                    </w:p>
                    <w:p w14:paraId="37D024CE" w14:textId="67CAF206" w:rsidR="00DE5805" w:rsidRDefault="00F93D9B">
                      <w:pPr>
                        <w:textDirection w:val="btLr"/>
                      </w:pPr>
                      <w:r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Trámite sin costo</w:t>
                      </w:r>
                      <w:r w:rsidR="000E0D5D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.</w:t>
                      </w:r>
                    </w:p>
                    <w:p w14:paraId="4AE173EF" w14:textId="0869A573" w:rsidR="00DE5805" w:rsidRDefault="00DE5805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F5B985" w14:textId="1F28E145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DDB0C23" w14:textId="1389AEF8" w:rsidR="00DE5805" w:rsidRPr="000318F4" w:rsidRDefault="00254150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  <w:r w:rsidRPr="000318F4">
        <w:rPr>
          <w:rFonts w:ascii="Altivo Light" w:eastAsia="Titillium Lt" w:hAnsi="Altivo Light" w:cs="Titillium Lt"/>
          <w:noProof/>
          <w:color w:val="002060"/>
          <w:sz w:val="24"/>
          <w:szCs w:val="24"/>
          <w:lang w:val="es-GT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0A16ECD" wp14:editId="6A263B4E">
                <wp:simplePos x="0" y="0"/>
                <wp:positionH relativeFrom="column">
                  <wp:posOffset>-106680</wp:posOffset>
                </wp:positionH>
                <wp:positionV relativeFrom="paragraph">
                  <wp:posOffset>74930</wp:posOffset>
                </wp:positionV>
                <wp:extent cx="3082925" cy="1038639"/>
                <wp:effectExtent l="0" t="0" r="3175" b="952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1038639"/>
                        </a:xfrm>
                        <a:prstGeom prst="roundRect">
                          <a:avLst>
                            <a:gd name="adj" fmla="val 7823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51406" w14:textId="77777777" w:rsidR="00DE5805" w:rsidRPr="00A72570" w:rsidRDefault="00E82EB3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  <w:t xml:space="preserve">Base Legal: </w:t>
                            </w:r>
                          </w:p>
                          <w:p w14:paraId="54BDDFFA" w14:textId="6C045E24" w:rsidR="00DE5805" w:rsidRPr="00A72570" w:rsidRDefault="004F1712" w:rsidP="00A72570">
                            <w:pPr>
                              <w:tabs>
                                <w:tab w:val="left" w:pos="1134"/>
                              </w:tabs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Decreto Ley 17-85, Ley del Alcohol Carburante; Acuerdo Gubernativo Número 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257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-202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5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, </w:t>
                            </w:r>
                            <w:r w:rsidR="00F46707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Reglamento General de la Ley del Alcohol Carburante</w:t>
                            </w:r>
                          </w:p>
                          <w:p w14:paraId="6A9AB949" w14:textId="77777777" w:rsidR="00525D19" w:rsidRPr="00C10753" w:rsidRDefault="00525D19">
                            <w:pPr>
                              <w:jc w:val="both"/>
                              <w:textDirection w:val="btLr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16ECD" id="Rectángulo: esquinas redondeadas 13" o:spid="_x0000_s1027" style="position:absolute;margin-left:-8.4pt;margin-top:5.9pt;width:242.75pt;height:81.8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" fillcolor="white [3201]" stroked="f">
                <v:textbox inset="2.53958mm,1.2694mm,2.53958mm,1.2694mm">
                  <w:txbxContent>
                    <w:p w14:paraId="24651406" w14:textId="77777777" w:rsidR="00DE5805" w:rsidRPr="00A72570" w:rsidRDefault="00E82EB3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  <w:t xml:space="preserve">Base Legal: </w:t>
                      </w:r>
                    </w:p>
                    <w:p w14:paraId="54BDDFFA" w14:textId="6C045E24" w:rsidR="00DE5805" w:rsidRPr="00A72570" w:rsidRDefault="004F1712" w:rsidP="00A72570">
                      <w:pPr>
                        <w:tabs>
                          <w:tab w:val="left" w:pos="1134"/>
                        </w:tabs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Decreto Ley 17-85, Ley del Alcohol Carburante; Acuerdo Gubernativo Número 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257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-202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5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, </w:t>
                      </w:r>
                      <w:r w:rsidR="00F46707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Reglamento General de la Ley del Alcohol Carburante</w:t>
                      </w:r>
                    </w:p>
                    <w:p w14:paraId="6A9AB949" w14:textId="77777777" w:rsidR="00525D19" w:rsidRPr="00C10753" w:rsidRDefault="00525D19">
                      <w:pPr>
                        <w:jc w:val="both"/>
                        <w:textDirection w:val="btLr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6D9F56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23869391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CD7D5AC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F2D29EE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02AE98CF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313E289" w14:textId="77777777" w:rsidR="005D04EE" w:rsidRPr="000318F4" w:rsidRDefault="005D04EE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3D4E7FAB" w14:textId="77777777" w:rsidR="00525D19" w:rsidRPr="000318F4" w:rsidRDefault="00525D19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7F28EEB9" w14:textId="69581830" w:rsidR="00DE5805" w:rsidRPr="000318F4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  <w:t>Requisitos:</w:t>
      </w:r>
    </w:p>
    <w:p w14:paraId="259593A1" w14:textId="696CD563" w:rsidR="00DE5805" w:rsidRDefault="007621AA">
      <w:pP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 w:eastAsia="en-US"/>
        </w:rPr>
      </w:pPr>
      <w:r w:rsidRPr="007621AA">
        <w:rPr>
          <w:rFonts w:ascii="Altivo Light" w:eastAsia="Titillium Lt" w:hAnsi="Altivo Light" w:cs="Titillium Lt"/>
          <w:color w:val="002060"/>
          <w:sz w:val="20"/>
          <w:szCs w:val="20"/>
          <w:lang w:val="es-GT" w:eastAsia="en-US"/>
        </w:rPr>
        <w:t>A continuación, se detallan los documentos que se deben presentar en la ventanilla de la Dirección General de Energía -DGE-, todos los documentos a presentar deben estar vigentes a la fech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 w:eastAsia="en-US"/>
        </w:rPr>
        <w:t>.</w:t>
      </w:r>
    </w:p>
    <w:p w14:paraId="0F432EB4" w14:textId="77777777" w:rsidR="007621AA" w:rsidRPr="000318F4" w:rsidRDefault="007621AA">
      <w:pPr>
        <w:jc w:val="both"/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64D49DF" w14:textId="0E9CE1D5" w:rsidR="00DE5805" w:rsidRPr="000318F4" w:rsidRDefault="00E82EB3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persona individual:</w:t>
      </w:r>
    </w:p>
    <w:p w14:paraId="3390514A" w14:textId="77777777" w:rsidR="00B06E66" w:rsidRPr="000318F4" w:rsidRDefault="00B06E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23266D64" w14:textId="0B462B96" w:rsidR="00254150" w:rsidRPr="000318F4" w:rsidRDefault="000318F4" w:rsidP="0025415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ocumento</w:t>
      </w:r>
      <w:r w:rsidR="00A72B7B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 identificación personal del solicitante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:</w:t>
      </w:r>
    </w:p>
    <w:p w14:paraId="1E02D06B" w14:textId="77777777" w:rsidR="000318F4" w:rsidRPr="000318F4" w:rsidRDefault="000318F4" w:rsidP="000318F4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87094" w14:textId="77777777" w:rsidR="00DD2DD3" w:rsidRPr="000318F4" w:rsidRDefault="00A72B7B" w:rsidP="00DD2DD3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Para Nacionales: </w:t>
      </w:r>
      <w:r w:rsidR="00DD302D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ocumento Personal de Identificación</w:t>
      </w:r>
      <w:r w:rsidR="00AA2EC0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vigente</w:t>
      </w:r>
      <w:r w:rsidR="00DD302D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-DPI</w:t>
      </w:r>
      <w:r w:rsidR="003857C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- (</w:t>
      </w:r>
      <w:r w:rsidR="00DD302D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mbos lados)</w:t>
      </w:r>
      <w:r w:rsidR="00F6620A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050DEE04" w14:textId="5C91F09C" w:rsidR="00A72B7B" w:rsidRPr="000318F4" w:rsidRDefault="00A72B7B" w:rsidP="00DD2DD3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Extranjeros: Pasaporte vigente</w:t>
      </w:r>
      <w:r w:rsidR="003857C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completo</w:t>
      </w:r>
      <w:r w:rsidR="00F6620A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47058420" w14:textId="77777777" w:rsidR="00DE5805" w:rsidRPr="000318F4" w:rsidRDefault="00DE5805" w:rsidP="00745D8C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8FAAA" w14:textId="3023A2E1" w:rsidR="00745D8C" w:rsidRPr="00D96B54" w:rsidRDefault="00860BBC" w:rsidP="00A30DC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D96B5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Fotocopia de la </w:t>
      </w:r>
      <w:r w:rsidR="00E82EB3" w:rsidRPr="00D96B5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tente de Comercio de Empresa</w:t>
      </w:r>
      <w:r w:rsidR="00D96B5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bidamente inscrita</w:t>
      </w:r>
      <w:r w:rsidR="00D96B54" w:rsidRPr="00D96B5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. </w:t>
      </w:r>
    </w:p>
    <w:p w14:paraId="66F09247" w14:textId="77777777" w:rsidR="005D04EE" w:rsidRPr="00D96B54" w:rsidRDefault="005D04EE" w:rsidP="00D96B54">
      <w:pPr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1BAF5194" w14:textId="68D6A22D" w:rsidR="00860BBC" w:rsidRPr="000318F4" w:rsidRDefault="00860BBC" w:rsidP="00860BB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bookmarkStart w:id="0" w:name="_Hlk148517159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i el solicitante actúa en representación de otra persona, se debe adjuntar fotocopia del testimonio de la Escritura Pública </w:t>
      </w:r>
      <w:r w:rsidR="00DB440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l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mandato </w:t>
      </w:r>
      <w:r w:rsidR="00DB440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respectivo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bookmarkEnd w:id="0"/>
    <w:p w14:paraId="2FD969D1" w14:textId="77777777" w:rsidR="00860BBC" w:rsidRPr="000318F4" w:rsidRDefault="00860BBC" w:rsidP="00860BBC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42BD429B" w14:textId="77777777" w:rsidR="00860BBC" w:rsidRPr="000318F4" w:rsidRDefault="00860BBC" w:rsidP="00860BBC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una persona jurídica:</w:t>
      </w:r>
    </w:p>
    <w:p w14:paraId="71B0F951" w14:textId="77777777" w:rsidR="00860BBC" w:rsidRPr="000318F4" w:rsidRDefault="00860BBC" w:rsidP="00860BBC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77FC0FA9" w14:textId="111E0265" w:rsidR="00FD4887" w:rsidRPr="00DB4405" w:rsidRDefault="00E42B8A" w:rsidP="00FD4887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l d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umento de identificación personal </w:t>
      </w:r>
      <w:r w:rsidR="003857C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l representante legal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:</w:t>
      </w:r>
    </w:p>
    <w:p w14:paraId="1D211CC1" w14:textId="77777777" w:rsidR="00DB4405" w:rsidRPr="000318F4" w:rsidRDefault="00DB4405" w:rsidP="00DB4405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6BD7B258" w14:textId="77777777" w:rsidR="00FD4887" w:rsidRPr="000318F4" w:rsidRDefault="00F6620A" w:rsidP="00FD4887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Nacionales: Documento Personal de Identificación</w:t>
      </w:r>
      <w:r w:rsidR="00AA2EC0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vigente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-DPI</w:t>
      </w:r>
      <w:r w:rsidR="007B0ACB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-</w:t>
      </w:r>
      <w:r w:rsidR="00AA2EC0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(ambos lados)</w:t>
      </w:r>
    </w:p>
    <w:p w14:paraId="389F66D0" w14:textId="027AC4E3" w:rsidR="00DE5805" w:rsidRPr="000318F4" w:rsidRDefault="00F6620A" w:rsidP="00FD4887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Extranjeros:</w:t>
      </w:r>
      <w:r w:rsidR="00E42B8A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saporte vigente</w:t>
      </w:r>
      <w:r w:rsidR="003857C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,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completo.</w:t>
      </w:r>
    </w:p>
    <w:p w14:paraId="070DF0FD" w14:textId="77777777" w:rsidR="00FD509D" w:rsidRPr="000318F4" w:rsidRDefault="00FD509D" w:rsidP="00F6620A">
      <w:pPr>
        <w:widowControl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5A6E2B5D" w14:textId="61F20C8C" w:rsidR="009D3667" w:rsidRPr="00D96B54" w:rsidRDefault="00D96B54" w:rsidP="00D96B54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 T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stimonio de l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scritur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ública de constitución de l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ociedad con sus modificaciones si las hubiere, razonadas por el Registro Mercantil.</w:t>
      </w:r>
    </w:p>
    <w:p w14:paraId="5A6CF887" w14:textId="77777777" w:rsidR="00FD509D" w:rsidRPr="000318F4" w:rsidRDefault="00FD509D" w:rsidP="00FD509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51E7E67A" w14:textId="3FC20FC7" w:rsidR="00F6620A" w:rsidRPr="000318F4" w:rsidRDefault="00D96B54" w:rsidP="00F6620A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 la 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tente de Comercio de Empresa</w:t>
      </w:r>
      <w:r w:rsidR="004E728D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y </w:t>
      </w:r>
      <w:r w:rsidR="004E728D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Sociedad</w:t>
      </w:r>
      <w:r w:rsidR="004E728D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, debidamente inscrita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60B1CE5A" w14:textId="77777777" w:rsidR="001D256D" w:rsidRPr="000318F4" w:rsidRDefault="001D256D" w:rsidP="001D256D">
      <w:pPr>
        <w:pStyle w:val="Prrafodelista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530D7DF3" w14:textId="77777777" w:rsidR="004E728D" w:rsidRPr="00D96B54" w:rsidRDefault="004E728D" w:rsidP="004E728D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D96B5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l Acta de Nombramiento Vigente del Representante Legal, razonado por los Registros que correspondan.</w:t>
      </w:r>
    </w:p>
    <w:p w14:paraId="6AF6CF9E" w14:textId="77777777" w:rsidR="004E728D" w:rsidRPr="004E728D" w:rsidRDefault="004E728D" w:rsidP="004E728D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4BC8898D" w14:textId="77777777" w:rsidR="00705872" w:rsidRPr="000318F4" w:rsidRDefault="00705872" w:rsidP="0070587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73ACB002" w14:textId="483AF24A" w:rsidR="00DE5805" w:rsidRPr="000318F4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 xml:space="preserve">Para ambas personerías, adjuntar los siguientes formularios y documentos:  </w:t>
      </w:r>
    </w:p>
    <w:p w14:paraId="186DCA8A" w14:textId="77777777" w:rsidR="00B06E66" w:rsidRPr="000318F4" w:rsidRDefault="00B06E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2EEF81A7" w14:textId="161E9D49" w:rsidR="0030181A" w:rsidRPr="002371B6" w:rsidRDefault="00DB4405" w:rsidP="0030181A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  <w:r w:rsidRPr="00AC0829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lastRenderedPageBreak/>
        <w:t>ALC-0</w:t>
      </w:r>
      <w:r w:rsidR="00D850CB" w:rsidRPr="00AC0829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3</w:t>
      </w:r>
      <w:r w:rsidR="000239A5" w:rsidRPr="00AC0829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-</w:t>
      </w:r>
      <w:r w:rsidR="0037270C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E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“</w:t>
      </w:r>
      <w:r w:rsidR="00604EEE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rmulario </w:t>
      </w:r>
      <w:r w:rsidR="00105635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ara solicitud de </w:t>
      </w:r>
      <w:r w:rsidR="00D850CB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icencia de Transporte de </w:t>
      </w:r>
      <w:r w:rsidR="0037270C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</w:t>
      </w:r>
      <w:r w:rsidR="00D850CB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cohol </w:t>
      </w:r>
      <w:r w:rsidR="0037270C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</w:t>
      </w:r>
      <w:r w:rsidR="00D850CB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rburante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”</w:t>
      </w:r>
      <w:r w:rsidR="002371B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3673BE71" w14:textId="77777777" w:rsidR="002371B6" w:rsidRDefault="002371B6" w:rsidP="002371B6">
      <w:pPr>
        <w:widowControl/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</w:p>
    <w:p w14:paraId="0EAE194C" w14:textId="59BF548B" w:rsidR="002371B6" w:rsidRPr="002371B6" w:rsidRDefault="002371B6" w:rsidP="002371B6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AC0829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ALC-03</w:t>
      </w:r>
      <w:r w:rsidR="000239A5" w:rsidRPr="00AC0829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-E</w:t>
      </w:r>
      <w:r w:rsidRPr="00AC0829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 xml:space="preserve"> Anexo</w:t>
      </w:r>
      <w:r w:rsidRPr="002371B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,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“</w:t>
      </w:r>
      <w:r w:rsidRPr="002371B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Identificación de la Unidad de Transporte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”, en el cual se deben detallar las características de cada unidad de transporte de </w:t>
      </w:r>
      <w:r w:rsidR="00AC0829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cohol </w:t>
      </w:r>
      <w:r w:rsidR="00AC0829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arburante. </w:t>
      </w:r>
    </w:p>
    <w:p w14:paraId="2483077C" w14:textId="77777777" w:rsidR="00D850CB" w:rsidRPr="00D96B54" w:rsidRDefault="00D850CB" w:rsidP="00D850CB">
      <w:pPr>
        <w:pStyle w:val="Prrafodelista"/>
        <w:widowControl/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</w:p>
    <w:p w14:paraId="5630B1BE" w14:textId="3BCCFD80" w:rsidR="00D96B54" w:rsidRPr="00D850CB" w:rsidRDefault="00D850CB" w:rsidP="00D850CB">
      <w:pPr>
        <w:pStyle w:val="Prrafodelista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strike/>
          <w:color w:val="002060"/>
          <w:sz w:val="20"/>
          <w:szCs w:val="20"/>
          <w:lang w:val="es-GT"/>
        </w:rPr>
      </w:pPr>
      <w:bookmarkStart w:id="1" w:name="_Hlk148596516"/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 la </w:t>
      </w:r>
      <w:r w:rsidR="00D96B5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onstancia de inscripción en el Registro Tributario Unificado -RTU-, de la Superintendencia de Administración Tributaria</w:t>
      </w:r>
      <w:r w:rsidR="00B841ED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– SAT-</w:t>
      </w:r>
      <w:r w:rsidR="00D96B5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.  </w:t>
      </w:r>
      <w:bookmarkEnd w:id="1"/>
    </w:p>
    <w:p w14:paraId="354DBD5C" w14:textId="77777777" w:rsidR="0030181A" w:rsidRPr="000318F4" w:rsidRDefault="0030181A" w:rsidP="0030181A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450AC79A" w14:textId="7BCE266C" w:rsidR="000D1446" w:rsidRPr="00775426" w:rsidRDefault="00775426" w:rsidP="0077542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77542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Fotocopia simple de la Solvencia Fiscal emitida por la Superintendencia de Administración Tributaria dentro de los treinta días anteriores a su presentación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. </w:t>
      </w:r>
    </w:p>
    <w:p w14:paraId="53F0422D" w14:textId="77777777" w:rsidR="00BF700C" w:rsidRPr="000318F4" w:rsidRDefault="00BF700C" w:rsidP="00BF700C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158E343" w14:textId="36429476" w:rsidR="00943AD5" w:rsidRDefault="00B45DB5" w:rsidP="00BF700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B45DB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ítulo de propiedad o contrato de arrendamiento de cada unidad o medio de transporte</w:t>
      </w:r>
      <w:r w:rsidR="00943AD5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27E1665D" w14:textId="77777777" w:rsidR="00B45DB5" w:rsidRDefault="00B45DB5" w:rsidP="00B45DB5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34647FD" w14:textId="731A35D3" w:rsidR="00B45DB5" w:rsidRDefault="00B45DB5" w:rsidP="00BF700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B45DB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Certificación de calibración volumétrica de los compartimientos que conforman cada unidad de transporte.</w:t>
      </w:r>
      <w:r w:rsidR="00FB54D1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(Podrán gestionarse ante las entidades con </w:t>
      </w:r>
      <w:r w:rsidR="00FB54D1" w:rsidRPr="00FB54D1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icencia </w:t>
      </w:r>
      <w:r w:rsidR="00FB54D1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vigente </w:t>
      </w:r>
      <w:r w:rsidR="00FB54D1" w:rsidRPr="00FB54D1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 Calibración de Autotanques</w:t>
      </w:r>
      <w:r w:rsidR="00FB54D1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 emitida por el Ministerio de Energía y Minas).</w:t>
      </w:r>
    </w:p>
    <w:p w14:paraId="2D588087" w14:textId="77777777" w:rsidR="007621AA" w:rsidRDefault="007621AA" w:rsidP="007621AA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4455DEFE" w14:textId="67680EBA" w:rsidR="007621AA" w:rsidRDefault="007621AA" w:rsidP="00BF700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Certificado de Funcionalidad para cada una de las unidades de transporte a identificar</w:t>
      </w:r>
      <w:r w:rsidR="00FB54D1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. (Podrán gestionarse ante las entidades con </w:t>
      </w:r>
      <w:r w:rsidR="00FB54D1" w:rsidRPr="00FB54D1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icencia </w:t>
      </w:r>
      <w:r w:rsidR="00FB54D1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vigente </w:t>
      </w:r>
      <w:r w:rsidR="00FB54D1" w:rsidRPr="00FB54D1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 Calibración de Autotanques</w:t>
      </w:r>
      <w:r w:rsidR="00FB54D1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emitida por el Ministerio de Energía y Minas).</w:t>
      </w:r>
    </w:p>
    <w:p w14:paraId="71BBD804" w14:textId="341B5AD3" w:rsidR="007621AA" w:rsidRPr="000318F4" w:rsidRDefault="007621AA" w:rsidP="00FB54D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66DF7836" w14:textId="77777777" w:rsidR="00F84564" w:rsidRPr="000318F4" w:rsidRDefault="00F84564" w:rsidP="00F8456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9AC623E" w14:textId="6255A335" w:rsidR="00DE5805" w:rsidRPr="000318F4" w:rsidRDefault="004C2BF8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G</w:t>
      </w:r>
      <w:r w:rsidR="00D41E62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eneralidades</w:t>
      </w:r>
      <w:r w:rsidR="00E01AD0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:</w:t>
      </w:r>
    </w:p>
    <w:p w14:paraId="2E8F9E04" w14:textId="77777777" w:rsidR="00E01AD0" w:rsidRPr="000318F4" w:rsidRDefault="00E01AD0">
      <w:pPr>
        <w:widowControl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4976EE74" w14:textId="5728AE88" w:rsidR="004C2BF8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oda solicitud o gestión debe ser dirigida a</w:t>
      </w:r>
      <w:r w:rsidR="00E01AD0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</w:t>
      </w:r>
      <w:r w:rsidR="00B45DB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Ministerio de Energía y Minas a través de la Dirección Competente</w:t>
      </w:r>
      <w:r w:rsidR="007621AA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4EBC699A" w14:textId="77777777" w:rsidR="007621AA" w:rsidRDefault="007621AA" w:rsidP="007621AA">
      <w:pPr>
        <w:pStyle w:val="Prrafodelista"/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1AC2195" w14:textId="2D2C1CC0" w:rsidR="007621AA" w:rsidRPr="007621AA" w:rsidRDefault="007621AA" w:rsidP="007621AA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F1A0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a solicitud se deberá presentar en la Ventanilla de Grandes Usuarios y Alcohol Carburante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4A9574D9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62B096FA" w14:textId="3134B18E" w:rsidR="004C2BF8" w:rsidRPr="000318F4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documentación presentada debe ser </w:t>
      </w:r>
      <w:r w:rsidR="00B45DB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completamente </w:t>
      </w:r>
      <w:r w:rsidR="00150A6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egibl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5358592E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F621D23" w14:textId="5F68CD85" w:rsidR="004C2BF8" w:rsidRPr="000318F4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l ingreso del expediente no implica la aprobación de</w:t>
      </w:r>
      <w:r w:rsidR="00B45DB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</w:t>
      </w:r>
      <w:r w:rsidR="00B45DB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B45DB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icencia solicitada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7204C957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51C29F20" w14:textId="1429FE26" w:rsidR="004C2BF8" w:rsidRDefault="004C2BF8" w:rsidP="006D1664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El único Departamento autorizado por </w:t>
      </w:r>
      <w:r w:rsidR="00542D63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l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B45DB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Ministerio de </w:t>
      </w:r>
      <w:r w:rsidR="00150A6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nergía y</w:t>
      </w:r>
      <w:r w:rsidR="00B45DB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Minas</w:t>
      </w:r>
      <w:r w:rsidR="00C2250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a través de la Dirección Competent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para proporcionar información sobre el estado de un expediente en trámite, es el Departamento de Gestión Legal</w:t>
      </w:r>
      <w:r w:rsidR="00150A6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 la Dirección General de Energía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7114FDA4" w14:textId="77777777" w:rsidR="00490D96" w:rsidRPr="00490D96" w:rsidRDefault="00490D96" w:rsidP="00490D96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0E9A2A40" w14:textId="77777777" w:rsidR="00490D96" w:rsidRDefault="00490D96" w:rsidP="00490D96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Descargar formularios:</w:t>
      </w:r>
    </w:p>
    <w:p w14:paraId="518661C6" w14:textId="1057C97F" w:rsidR="00490D96" w:rsidRDefault="00490D96" w:rsidP="007621AA">
      <w:pPr>
        <w:widowControl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ben ser llenados, impresos, firmados </w:t>
      </w:r>
    </w:p>
    <w:p w14:paraId="3954462D" w14:textId="77777777" w:rsidR="00490D96" w:rsidRPr="00490D96" w:rsidRDefault="00490D96" w:rsidP="00490D96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sectPr w:rsidR="00490D96" w:rsidRPr="00490D96">
      <w:headerReference w:type="default" r:id="rId9"/>
      <w:footerReference w:type="default" r:id="rId10"/>
      <w:pgSz w:w="12240" w:h="18720"/>
      <w:pgMar w:top="1440" w:right="1080" w:bottom="1440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FDD5" w14:textId="77777777" w:rsidR="00F6443B" w:rsidRDefault="00F6443B">
      <w:r>
        <w:separator/>
      </w:r>
    </w:p>
  </w:endnote>
  <w:endnote w:type="continuationSeparator" w:id="0">
    <w:p w14:paraId="2C329BB9" w14:textId="77777777" w:rsidR="00F6443B" w:rsidRDefault="00F6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7749" w14:textId="77777777" w:rsidR="00DE5805" w:rsidRDefault="00DE5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4A3E" w14:textId="77777777" w:rsidR="00F6443B" w:rsidRDefault="00F6443B">
      <w:r>
        <w:separator/>
      </w:r>
    </w:p>
  </w:footnote>
  <w:footnote w:type="continuationSeparator" w:id="0">
    <w:p w14:paraId="0106E000" w14:textId="77777777" w:rsidR="00F6443B" w:rsidRDefault="00F6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B85D" w14:textId="2FE9B893" w:rsidR="00DE5805" w:rsidRDefault="00BA0A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749"/>
      </w:tabs>
      <w:rPr>
        <w:color w:val="000000"/>
      </w:rPr>
    </w:pPr>
    <w:r>
      <w:rPr>
        <w:noProof/>
      </w:rPr>
      <w:drawing>
        <wp:inline distT="0" distB="0" distL="0" distR="0" wp14:anchorId="345ABE90" wp14:editId="184D6804">
          <wp:extent cx="2200275" cy="775970"/>
          <wp:effectExtent l="0" t="0" r="9525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EB3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190"/>
    <w:multiLevelType w:val="hybridMultilevel"/>
    <w:tmpl w:val="447A67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6C9"/>
    <w:multiLevelType w:val="hybridMultilevel"/>
    <w:tmpl w:val="B37C427E"/>
    <w:lvl w:ilvl="0" w:tplc="546C3A2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5D82"/>
    <w:multiLevelType w:val="multilevel"/>
    <w:tmpl w:val="36ACE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4C99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2B2B4A3A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03A8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562B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6594"/>
    <w:multiLevelType w:val="multilevel"/>
    <w:tmpl w:val="43B87B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9B7E15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9" w15:restartNumberingAfterBreak="0">
    <w:nsid w:val="56165419"/>
    <w:multiLevelType w:val="multilevel"/>
    <w:tmpl w:val="27402B0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9310EC"/>
    <w:multiLevelType w:val="hybridMultilevel"/>
    <w:tmpl w:val="6016A4B8"/>
    <w:lvl w:ilvl="0" w:tplc="915CF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EE32A6"/>
    <w:multiLevelType w:val="hybridMultilevel"/>
    <w:tmpl w:val="3000C6F0"/>
    <w:lvl w:ilvl="0" w:tplc="78E4477A">
      <w:start w:val="1"/>
      <w:numFmt w:val="decimal"/>
      <w:lvlText w:val="%1."/>
      <w:lvlJc w:val="left"/>
      <w:pPr>
        <w:ind w:left="2062" w:hanging="360"/>
      </w:pPr>
      <w:rPr>
        <w:b w:val="0"/>
        <w:bCs w:val="0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70EF3"/>
    <w:multiLevelType w:val="multilevel"/>
    <w:tmpl w:val="61A67C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C424B9"/>
    <w:multiLevelType w:val="hybridMultilevel"/>
    <w:tmpl w:val="7BB2C1B6"/>
    <w:lvl w:ilvl="0" w:tplc="0CF2E572">
      <w:start w:val="1"/>
      <w:numFmt w:val="decimal"/>
      <w:lvlText w:val="%1."/>
      <w:lvlJc w:val="left"/>
      <w:pPr>
        <w:ind w:left="216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2972C6"/>
    <w:multiLevelType w:val="multilevel"/>
    <w:tmpl w:val="9452A2E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65D4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5"/>
    <w:rsid w:val="00000C7B"/>
    <w:rsid w:val="000074EA"/>
    <w:rsid w:val="000239A5"/>
    <w:rsid w:val="000318F4"/>
    <w:rsid w:val="00064414"/>
    <w:rsid w:val="0006663E"/>
    <w:rsid w:val="00093798"/>
    <w:rsid w:val="000B7ED2"/>
    <w:rsid w:val="000C2D98"/>
    <w:rsid w:val="000D1446"/>
    <w:rsid w:val="000E0CE0"/>
    <w:rsid w:val="000E0D5D"/>
    <w:rsid w:val="000E4368"/>
    <w:rsid w:val="000F73A8"/>
    <w:rsid w:val="00105635"/>
    <w:rsid w:val="0014064F"/>
    <w:rsid w:val="00146E01"/>
    <w:rsid w:val="00150A6F"/>
    <w:rsid w:val="00153023"/>
    <w:rsid w:val="00167947"/>
    <w:rsid w:val="001B3414"/>
    <w:rsid w:val="001D180B"/>
    <w:rsid w:val="001D256D"/>
    <w:rsid w:val="001F3BA2"/>
    <w:rsid w:val="00224358"/>
    <w:rsid w:val="00234CA8"/>
    <w:rsid w:val="002371B6"/>
    <w:rsid w:val="002377B6"/>
    <w:rsid w:val="00245BF0"/>
    <w:rsid w:val="00254150"/>
    <w:rsid w:val="002704C1"/>
    <w:rsid w:val="00277EA4"/>
    <w:rsid w:val="002817F6"/>
    <w:rsid w:val="002D3834"/>
    <w:rsid w:val="002D6624"/>
    <w:rsid w:val="002E479A"/>
    <w:rsid w:val="0030181A"/>
    <w:rsid w:val="00310E67"/>
    <w:rsid w:val="00331761"/>
    <w:rsid w:val="003431F1"/>
    <w:rsid w:val="00353094"/>
    <w:rsid w:val="0037270C"/>
    <w:rsid w:val="003857CF"/>
    <w:rsid w:val="003A4D38"/>
    <w:rsid w:val="003A52FE"/>
    <w:rsid w:val="003E7B44"/>
    <w:rsid w:val="003F2D74"/>
    <w:rsid w:val="00401E9B"/>
    <w:rsid w:val="004156FC"/>
    <w:rsid w:val="004437B3"/>
    <w:rsid w:val="00490D96"/>
    <w:rsid w:val="004C1B06"/>
    <w:rsid w:val="004C22A0"/>
    <w:rsid w:val="004C2BF8"/>
    <w:rsid w:val="004E4559"/>
    <w:rsid w:val="004E728D"/>
    <w:rsid w:val="004F102D"/>
    <w:rsid w:val="004F1712"/>
    <w:rsid w:val="00511220"/>
    <w:rsid w:val="005220FE"/>
    <w:rsid w:val="00525D19"/>
    <w:rsid w:val="00542D63"/>
    <w:rsid w:val="005538D7"/>
    <w:rsid w:val="005636C1"/>
    <w:rsid w:val="00565A1F"/>
    <w:rsid w:val="005A286E"/>
    <w:rsid w:val="005A43C8"/>
    <w:rsid w:val="005C2D40"/>
    <w:rsid w:val="005D04EE"/>
    <w:rsid w:val="005D0C90"/>
    <w:rsid w:val="005E260B"/>
    <w:rsid w:val="005F47CA"/>
    <w:rsid w:val="00604EEE"/>
    <w:rsid w:val="00627117"/>
    <w:rsid w:val="006501C3"/>
    <w:rsid w:val="00652096"/>
    <w:rsid w:val="00670DFC"/>
    <w:rsid w:val="00676DF3"/>
    <w:rsid w:val="00684BB9"/>
    <w:rsid w:val="006938E6"/>
    <w:rsid w:val="006B0644"/>
    <w:rsid w:val="006D4E08"/>
    <w:rsid w:val="006E682D"/>
    <w:rsid w:val="00705872"/>
    <w:rsid w:val="00724A0A"/>
    <w:rsid w:val="00745D8C"/>
    <w:rsid w:val="00754BF1"/>
    <w:rsid w:val="00760798"/>
    <w:rsid w:val="007621AA"/>
    <w:rsid w:val="00762C22"/>
    <w:rsid w:val="00764CB8"/>
    <w:rsid w:val="00774DE1"/>
    <w:rsid w:val="00775426"/>
    <w:rsid w:val="00783C6D"/>
    <w:rsid w:val="007865C9"/>
    <w:rsid w:val="00792228"/>
    <w:rsid w:val="007A01A3"/>
    <w:rsid w:val="007A5133"/>
    <w:rsid w:val="007B0ACB"/>
    <w:rsid w:val="007B5E7F"/>
    <w:rsid w:val="007B69FE"/>
    <w:rsid w:val="007B748A"/>
    <w:rsid w:val="007C3C26"/>
    <w:rsid w:val="007F2FE7"/>
    <w:rsid w:val="00802594"/>
    <w:rsid w:val="00831710"/>
    <w:rsid w:val="00833FFE"/>
    <w:rsid w:val="00836983"/>
    <w:rsid w:val="00860BBC"/>
    <w:rsid w:val="00897137"/>
    <w:rsid w:val="008E020E"/>
    <w:rsid w:val="008E7398"/>
    <w:rsid w:val="00933FF3"/>
    <w:rsid w:val="00940387"/>
    <w:rsid w:val="00942D17"/>
    <w:rsid w:val="0094340F"/>
    <w:rsid w:val="00943AD5"/>
    <w:rsid w:val="00957404"/>
    <w:rsid w:val="00966394"/>
    <w:rsid w:val="00996456"/>
    <w:rsid w:val="009D0DAC"/>
    <w:rsid w:val="009D3667"/>
    <w:rsid w:val="009D4A7A"/>
    <w:rsid w:val="009F6A9B"/>
    <w:rsid w:val="00A04D5D"/>
    <w:rsid w:val="00A11E53"/>
    <w:rsid w:val="00A150C5"/>
    <w:rsid w:val="00A330A9"/>
    <w:rsid w:val="00A41A07"/>
    <w:rsid w:val="00A46695"/>
    <w:rsid w:val="00A536A7"/>
    <w:rsid w:val="00A61778"/>
    <w:rsid w:val="00A62704"/>
    <w:rsid w:val="00A72570"/>
    <w:rsid w:val="00A72B7B"/>
    <w:rsid w:val="00AA2EC0"/>
    <w:rsid w:val="00AB1D8F"/>
    <w:rsid w:val="00AB5EA8"/>
    <w:rsid w:val="00AC0829"/>
    <w:rsid w:val="00AC6873"/>
    <w:rsid w:val="00AE1FA1"/>
    <w:rsid w:val="00AE6DC2"/>
    <w:rsid w:val="00B06E66"/>
    <w:rsid w:val="00B27041"/>
    <w:rsid w:val="00B34071"/>
    <w:rsid w:val="00B35968"/>
    <w:rsid w:val="00B45DB5"/>
    <w:rsid w:val="00B47AFA"/>
    <w:rsid w:val="00B841ED"/>
    <w:rsid w:val="00BA0A18"/>
    <w:rsid w:val="00BA1396"/>
    <w:rsid w:val="00BB05BB"/>
    <w:rsid w:val="00BB116E"/>
    <w:rsid w:val="00BD1604"/>
    <w:rsid w:val="00BD5B32"/>
    <w:rsid w:val="00BF2AEA"/>
    <w:rsid w:val="00BF3ADC"/>
    <w:rsid w:val="00BF43B0"/>
    <w:rsid w:val="00BF700C"/>
    <w:rsid w:val="00C10753"/>
    <w:rsid w:val="00C177D2"/>
    <w:rsid w:val="00C22506"/>
    <w:rsid w:val="00C270BF"/>
    <w:rsid w:val="00C50197"/>
    <w:rsid w:val="00C64854"/>
    <w:rsid w:val="00C90665"/>
    <w:rsid w:val="00CA40AF"/>
    <w:rsid w:val="00CF61E0"/>
    <w:rsid w:val="00D03310"/>
    <w:rsid w:val="00D16133"/>
    <w:rsid w:val="00D30DF2"/>
    <w:rsid w:val="00D32E9C"/>
    <w:rsid w:val="00D41E62"/>
    <w:rsid w:val="00D65C2E"/>
    <w:rsid w:val="00D730E8"/>
    <w:rsid w:val="00D803A6"/>
    <w:rsid w:val="00D850CB"/>
    <w:rsid w:val="00D96B54"/>
    <w:rsid w:val="00DB4405"/>
    <w:rsid w:val="00DC4D6F"/>
    <w:rsid w:val="00DC7794"/>
    <w:rsid w:val="00DD2DD3"/>
    <w:rsid w:val="00DD302D"/>
    <w:rsid w:val="00DD5EDE"/>
    <w:rsid w:val="00DE5805"/>
    <w:rsid w:val="00DF280C"/>
    <w:rsid w:val="00E01225"/>
    <w:rsid w:val="00E01AD0"/>
    <w:rsid w:val="00E03D0B"/>
    <w:rsid w:val="00E34E18"/>
    <w:rsid w:val="00E37ED1"/>
    <w:rsid w:val="00E42B8A"/>
    <w:rsid w:val="00E4420C"/>
    <w:rsid w:val="00E44E9B"/>
    <w:rsid w:val="00E66D87"/>
    <w:rsid w:val="00E71DF8"/>
    <w:rsid w:val="00E735C1"/>
    <w:rsid w:val="00E82EB3"/>
    <w:rsid w:val="00EA313B"/>
    <w:rsid w:val="00EA429C"/>
    <w:rsid w:val="00EA44BC"/>
    <w:rsid w:val="00EA5619"/>
    <w:rsid w:val="00EB729C"/>
    <w:rsid w:val="00EC1BCE"/>
    <w:rsid w:val="00EF00D7"/>
    <w:rsid w:val="00EF143C"/>
    <w:rsid w:val="00EF79F2"/>
    <w:rsid w:val="00F01D99"/>
    <w:rsid w:val="00F07BC4"/>
    <w:rsid w:val="00F12AC3"/>
    <w:rsid w:val="00F4007F"/>
    <w:rsid w:val="00F46707"/>
    <w:rsid w:val="00F46731"/>
    <w:rsid w:val="00F6443B"/>
    <w:rsid w:val="00F6620A"/>
    <w:rsid w:val="00F706D4"/>
    <w:rsid w:val="00F76F9F"/>
    <w:rsid w:val="00F77F99"/>
    <w:rsid w:val="00F84564"/>
    <w:rsid w:val="00F93D9B"/>
    <w:rsid w:val="00FA0F92"/>
    <w:rsid w:val="00FB54D1"/>
    <w:rsid w:val="00FD3AA1"/>
    <w:rsid w:val="00FD4887"/>
    <w:rsid w:val="00FD509D"/>
    <w:rsid w:val="00FD79D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C22A9"/>
  <w15:docId w15:val="{AF89E019-FB48-4321-B67A-96F3DC7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G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7C6"/>
    <w:pPr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7F2E49"/>
    <w:pPr>
      <w:ind w:left="102"/>
      <w:outlineLvl w:val="0"/>
    </w:pPr>
    <w:rPr>
      <w:rFonts w:ascii="Calibri" w:eastAsia="Calibri" w:hAnsi="Calibri" w:cs="Calibri"/>
      <w:b/>
      <w:bCs/>
      <w:u w:val="single" w:color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7F2E49"/>
    <w:pPr>
      <w:spacing w:before="96"/>
      <w:ind w:left="692" w:right="715" w:firstLine="57"/>
      <w:jc w:val="both"/>
    </w:pPr>
    <w:rPr>
      <w:rFonts w:ascii="Calibri" w:eastAsia="Calibri" w:hAnsi="Calibri" w:cs="Calibri"/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rsid w:val="003C07C6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07C6"/>
  </w:style>
  <w:style w:type="paragraph" w:styleId="Prrafodelista">
    <w:name w:val="List Paragraph"/>
    <w:basedOn w:val="Normal"/>
    <w:uiPriority w:val="34"/>
    <w:qFormat/>
    <w:rsid w:val="00934A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4D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D6"/>
    <w:rPr>
      <w:rFonts w:ascii="Arial" w:eastAsia="Arial" w:hAnsi="Arial" w:cs="Arial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F2E49"/>
    <w:rPr>
      <w:rFonts w:ascii="Calibri" w:eastAsia="Calibri" w:hAnsi="Calibri" w:cs="Calibri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F2E49"/>
    <w:rPr>
      <w:rFonts w:ascii="Calibri" w:eastAsia="Calibri" w:hAnsi="Calibri" w:cs="Calibri"/>
      <w:b/>
      <w:bCs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F2E49"/>
    <w:pPr>
      <w:ind w:left="821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2E49"/>
    <w:rPr>
      <w:rFonts w:ascii="Century Gothic" w:eastAsia="Century Gothic" w:hAnsi="Century Gothic" w:cs="Century Gothic"/>
      <w:lang w:val="es-ES"/>
    </w:rPr>
  </w:style>
  <w:style w:type="table" w:styleId="Tablaconcuadrcula">
    <w:name w:val="Table Grid"/>
    <w:basedOn w:val="Tablanormal"/>
    <w:uiPriority w:val="59"/>
    <w:rsid w:val="0068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61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1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96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F1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0PWk+Sm/or5qlK1G6p0N7BPAA==">CgMxLjAyCGguZ2pkZ3hzOAByITF2T3V6QVhSbU9Xckw4VkFZMktiMkdjLVBXa20zVzZ1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3CC098-874D-4C5D-9F5E-31EEEE00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Nathanael</dc:creator>
  <cp:lastModifiedBy>admin</cp:lastModifiedBy>
  <cp:revision>5</cp:revision>
  <cp:lastPrinted>2023-09-07T19:04:00Z</cp:lastPrinted>
  <dcterms:created xsi:type="dcterms:W3CDTF">2026-02-21T04:19:00Z</dcterms:created>
  <dcterms:modified xsi:type="dcterms:W3CDTF">2026-02-23T18:02:00Z</dcterms:modified>
</cp:coreProperties>
</file>